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9EE7" w14:textId="6CA3D22D" w:rsidR="00562DA3" w:rsidRPr="00562DA3" w:rsidRDefault="00452CB9" w:rsidP="00562DA3">
      <w:pPr>
        <w:pStyle w:val="Ttulo"/>
        <w:rPr>
          <w:lang w:val="el-GR"/>
        </w:rPr>
      </w:pPr>
      <w:r w:rsidRPr="00452CB9">
        <w:rPr>
          <w:lang w:val="el-GR"/>
        </w:rPr>
        <w:t>Τσακώνικα άρθρ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641"/>
        <w:gridCol w:w="1305"/>
        <w:gridCol w:w="1123"/>
        <w:gridCol w:w="1374"/>
      </w:tblGrid>
      <w:tr w:rsidR="00452CB9" w14:paraId="188CC401" w14:textId="77777777" w:rsidTr="007966D4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780A25B" w14:textId="6CD9A77A" w:rsidR="00452CB9" w:rsidRPr="00452CB9" w:rsidRDefault="00452CB9" w:rsidP="00452CB9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6764CB3" w14:textId="77777777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1CE16D14" w14:textId="78A11382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4B083" w:themeFill="accent2" w:themeFillTint="99"/>
          </w:tcPr>
          <w:p w14:paraId="0F226106" w14:textId="0BB74FF5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D966" w:themeFill="accent4" w:themeFillTint="99"/>
          </w:tcPr>
          <w:p w14:paraId="34F0E4F8" w14:textId="419893F3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</w:tr>
      <w:tr w:rsidR="00452CB9" w14:paraId="2DCA460C" w14:textId="77777777" w:rsidTr="007966D4">
        <w:trPr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14:paraId="6B481FE5" w14:textId="5B28C1C1" w:rsidR="00452CB9" w:rsidRPr="00452CB9" w:rsidRDefault="00452CB9" w:rsidP="00452CB9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2E6D43B3" w14:textId="78ABF92E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48FC839C" w14:textId="7DE0A6D5" w:rsidR="00452CB9" w:rsidRP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1A51D569" w14:textId="5233D514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</w:tcPr>
          <w:p w14:paraId="5074D989" w14:textId="6C6F347D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</w:t>
            </w:r>
          </w:p>
        </w:tc>
      </w:tr>
      <w:tr w:rsidR="00452CB9" w14:paraId="3DFCEA27" w14:textId="77777777" w:rsidTr="007966D4">
        <w:trPr>
          <w:jc w:val="center"/>
        </w:trPr>
        <w:tc>
          <w:tcPr>
            <w:tcW w:w="0" w:type="auto"/>
            <w:vMerge/>
            <w:shd w:val="clear" w:color="auto" w:fill="A8D08D" w:themeFill="accent6" w:themeFillTint="99"/>
          </w:tcPr>
          <w:p w14:paraId="43EDF5B4" w14:textId="07ABF88D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36C5AD7" w14:textId="78834B39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1AF7CED6" w14:textId="30CAE97E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FC6B66B" w14:textId="54923E52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(ρ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550F611" w14:textId="6073280F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</w:t>
            </w:r>
          </w:p>
        </w:tc>
      </w:tr>
      <w:tr w:rsidR="00452CB9" w14:paraId="125B6417" w14:textId="77777777" w:rsidTr="007966D4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2AAFBD4D" w14:textId="6B6AEC19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43577A2" w14:textId="5FE9D11A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32FDF25D" w14:textId="1EE5E2AB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(ν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347A6E3" w14:textId="123886B3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(ν)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7EDA28C7" w14:textId="5B0ADAE3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</w:t>
            </w:r>
          </w:p>
        </w:tc>
      </w:tr>
      <w:tr w:rsidR="001410CA" w14:paraId="22A3A5F2" w14:textId="77777777" w:rsidTr="007966D4">
        <w:trPr>
          <w:jc w:val="center"/>
        </w:trPr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14:paraId="16BE5530" w14:textId="56B50ED5" w:rsidR="001410CA" w:rsidRPr="00452CB9" w:rsidRDefault="001410CA" w:rsidP="00452CB9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Πλ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EDC130E" w14:textId="2807B4FA" w:rsidR="001410CA" w:rsidRDefault="001410CA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1288B89" w14:textId="12F533A5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</w:t>
            </w:r>
          </w:p>
        </w:tc>
        <w:tc>
          <w:tcPr>
            <w:tcW w:w="0" w:type="auto"/>
            <w:vMerge w:val="restart"/>
            <w:shd w:val="clear" w:color="auto" w:fill="FFF2CC" w:themeFill="accent4" w:themeFillTint="33"/>
            <w:vAlign w:val="center"/>
          </w:tcPr>
          <w:p w14:paraId="7B7DC2B5" w14:textId="42A20C1B" w:rsidR="001410CA" w:rsidRDefault="001410CA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α</w:t>
            </w:r>
          </w:p>
        </w:tc>
      </w:tr>
      <w:tr w:rsidR="00452CB9" w14:paraId="21B04D47" w14:textId="77777777" w:rsidTr="007966D4">
        <w:trPr>
          <w:jc w:val="center"/>
        </w:trPr>
        <w:tc>
          <w:tcPr>
            <w:tcW w:w="0" w:type="auto"/>
            <w:vMerge/>
            <w:shd w:val="clear" w:color="auto" w:fill="A8D08D" w:themeFill="accent6" w:themeFillTint="99"/>
          </w:tcPr>
          <w:p w14:paraId="25A8EE3D" w14:textId="43E23D71" w:rsidR="00452CB9" w:rsidRPr="00452CB9" w:rsidRDefault="00452CB9" w:rsidP="00452CB9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3929DCFF" w14:textId="4AB6AF30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5CC85594" w14:textId="6BD3D89D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(ρ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C87EA2E" w14:textId="0DBA642F" w:rsid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ουρ</w:t>
            </w:r>
          </w:p>
        </w:tc>
        <w:tc>
          <w:tcPr>
            <w:tcW w:w="0" w:type="auto"/>
            <w:vMerge/>
            <w:shd w:val="clear" w:color="auto" w:fill="FFF2CC" w:themeFill="accent4" w:themeFillTint="33"/>
            <w:vAlign w:val="center"/>
          </w:tcPr>
          <w:p w14:paraId="552FB143" w14:textId="4C9C7A64" w:rsidR="00452CB9" w:rsidRPr="00452CB9" w:rsidRDefault="00452CB9" w:rsidP="00452CB9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</w:tbl>
    <w:p w14:paraId="4EDF6CAF" w14:textId="77777777" w:rsidR="00452CB9" w:rsidRDefault="00452CB9" w:rsidP="00452CB9">
      <w:pPr>
        <w:jc w:val="center"/>
        <w:rPr>
          <w:sz w:val="28"/>
          <w:szCs w:val="28"/>
          <w:lang w:val="el-GR"/>
        </w:rPr>
      </w:pPr>
    </w:p>
    <w:p w14:paraId="67B61F91" w14:textId="69791764" w:rsidR="00562DA3" w:rsidRDefault="00755047" w:rsidP="00755047">
      <w:pPr>
        <w:pStyle w:val="Ttulo"/>
        <w:rPr>
          <w:lang w:val="el-GR"/>
        </w:rPr>
      </w:pPr>
      <w:r>
        <w:rPr>
          <w:lang w:val="el-GR"/>
        </w:rPr>
        <w:t>Προσωπικές αντωνυμίες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1641"/>
        <w:gridCol w:w="1201"/>
        <w:gridCol w:w="1358"/>
        <w:gridCol w:w="1332"/>
        <w:gridCol w:w="1358"/>
      </w:tblGrid>
      <w:tr w:rsidR="0011050B" w14:paraId="1CB8532F" w14:textId="77777777" w:rsidTr="007966D4">
        <w:trPr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</w:tcBorders>
          </w:tcPr>
          <w:p w14:paraId="4755401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8F9D2F1" w14:textId="58E63B4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BAB2066" w14:textId="599484DA" w:rsidR="0011050B" w:rsidRPr="00C312B1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ληθ</w:t>
            </w:r>
            <w:r w:rsidR="00C312B1">
              <w:rPr>
                <w:b/>
                <w:bCs/>
                <w:sz w:val="28"/>
                <w:szCs w:val="28"/>
                <w:lang w:val="el-GR"/>
              </w:rPr>
              <w:t>υντικός</w:t>
            </w:r>
          </w:p>
        </w:tc>
      </w:tr>
      <w:tr w:rsidR="0011050B" w14:paraId="6D3CDB8E" w14:textId="77777777" w:rsidTr="007966D4">
        <w:trPr>
          <w:jc w:val="center"/>
        </w:trPr>
        <w:tc>
          <w:tcPr>
            <w:tcW w:w="0" w:type="auto"/>
            <w:gridSpan w:val="2"/>
            <w:vMerge/>
            <w:tcBorders>
              <w:left w:val="nil"/>
            </w:tcBorders>
          </w:tcPr>
          <w:p w14:paraId="31B32A81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F1D5CE9" w14:textId="77B67030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Δυνατ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48237AD" w14:textId="62FBF364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Αδύνατο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229ECA61" w14:textId="52ADE6A7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Δυνατ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0C6BF9C" w14:textId="7E60640F" w:rsidR="0011050B" w:rsidRPr="00C312B1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C312B1">
              <w:rPr>
                <w:b/>
                <w:bCs/>
                <w:sz w:val="28"/>
                <w:szCs w:val="28"/>
                <w:lang w:val="el-GR"/>
              </w:rPr>
              <w:t>Αδύνατος</w:t>
            </w:r>
          </w:p>
        </w:tc>
      </w:tr>
      <w:tr w:rsidR="0011050B" w14:paraId="1DC563A5" w14:textId="77777777" w:rsidTr="007966D4">
        <w:trPr>
          <w:jc w:val="center"/>
        </w:trPr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BFD630" w14:textId="35BE7DBC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Α’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5A8C06E7" w14:textId="1899F11C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FE49753" w14:textId="1F00D8AF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ζού</w:t>
            </w:r>
          </w:p>
          <w:p w14:paraId="2488D62B" w14:textId="5E4EB7B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ζούν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08CE439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81C25D1" w14:textId="59B559B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E384D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2DADDFBB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88C7ABF" w14:textId="01E56B0E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7BC3DA60" w14:textId="64C380CF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4DC802" w14:textId="26AC1A6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D9E2F3" w:themeFill="accent1" w:themeFillTint="33"/>
            <w:vAlign w:val="center"/>
          </w:tcPr>
          <w:p w14:paraId="42FEA74E" w14:textId="62FECF6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μ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65261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9741966" w14:textId="6F8E5CB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ου</w:t>
            </w:r>
          </w:p>
        </w:tc>
      </w:tr>
      <w:tr w:rsidR="0011050B" w14:paraId="55647896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026CE134" w14:textId="5948BBD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6DFFE25C" w14:textId="3B31638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083A52" w14:textId="30CC0EA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ί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4B218A3" w14:textId="2636ED7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E9F870" w14:textId="01E5F16D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21CB0589" w14:textId="52695416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  <w:p w14:paraId="5F67DC36" w14:textId="7A19983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ναν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7C4E9E" w14:textId="4408E1FA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ου</w:t>
            </w:r>
          </w:p>
          <w:p w14:paraId="2E77E9E5" w14:textId="4BD6046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άμι</w:t>
            </w:r>
          </w:p>
        </w:tc>
      </w:tr>
      <w:tr w:rsidR="0011050B" w14:paraId="26D79653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49539881" w14:textId="565A48EC" w:rsidR="0011050B" w:rsidRPr="0011050B" w:rsidRDefault="0011050B" w:rsidP="0011050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5158FB63" w14:textId="70C44C8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ροθετ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70E61FC" w14:textId="08EB970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D1C135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D67C71C" w14:textId="30A32DF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014E43B9" w14:textId="1F28C7E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  <w:p w14:paraId="5AE5A5F2" w14:textId="4BC0D7F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νανε</w:t>
            </w:r>
          </w:p>
          <w:p w14:paraId="22EE0518" w14:textId="148DCA60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νεί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046207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737085B8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A72F88C" w14:textId="35C616EE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Β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69234B2E" w14:textId="79138690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Ονομαστ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C13EB94" w14:textId="01BED9F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κιού</w:t>
            </w:r>
          </w:p>
          <w:p w14:paraId="77B5D578" w14:textId="7BFEF8D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κιούν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5CB48CB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2B45250" w14:textId="36CA07CA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AC6943D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49B5F470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3EC6E5D8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7559798C" w14:textId="7D1E325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6C6F00" w14:textId="2307DAE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shd w:val="clear" w:color="auto" w:fill="FBE4D5" w:themeFill="accent2" w:themeFillTint="33"/>
            <w:vAlign w:val="center"/>
          </w:tcPr>
          <w:p w14:paraId="2DEB438B" w14:textId="5EB7479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τ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8AFEBE" w14:textId="3755444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05B914C" w14:textId="460D0B26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ου</w:t>
            </w:r>
          </w:p>
        </w:tc>
      </w:tr>
      <w:tr w:rsidR="0011050B" w14:paraId="582E26C9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06F8BBB0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F44F2AE" w14:textId="0A7DAFA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31EC956" w14:textId="6466C96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τί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F1ED710" w14:textId="39A03CD1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A09E4D2" w14:textId="0F6CB90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</w:t>
            </w:r>
          </w:p>
          <w:p w14:paraId="4D2D4D17" w14:textId="48F2ED32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εμούναν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69BB75" w14:textId="6822117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ου</w:t>
            </w:r>
          </w:p>
          <w:p w14:paraId="5DF341BF" w14:textId="06372528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ούμι</w:t>
            </w:r>
          </w:p>
        </w:tc>
      </w:tr>
      <w:tr w:rsidR="0011050B" w14:paraId="3C15433B" w14:textId="77777777" w:rsidTr="007966D4">
        <w:trPr>
          <w:jc w:val="center"/>
        </w:trPr>
        <w:tc>
          <w:tcPr>
            <w:tcW w:w="0" w:type="auto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textDirection w:val="btLr"/>
            <w:vAlign w:val="center"/>
          </w:tcPr>
          <w:p w14:paraId="7D92C428" w14:textId="77777777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027C3C41" w14:textId="12C7C214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Προθετ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732037B1" w14:textId="084B186C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6057658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A99CDE3" w14:textId="7F2F8C1D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97C2E9E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11050B" w14:paraId="38F6475C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09ADFD0" w14:textId="7DF60AA4" w:rsidR="0011050B" w:rsidRPr="0011050B" w:rsidRDefault="0011050B" w:rsidP="0011050B">
            <w:pPr>
              <w:ind w:left="113" w:right="113"/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Γ’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08930DE" w14:textId="093F665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246355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51036D93" w14:textId="6C7037E9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ι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B8F8080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F2CC" w:themeFill="accent4" w:themeFillTint="33"/>
            <w:vAlign w:val="center"/>
          </w:tcPr>
          <w:p w14:paraId="1B417370" w14:textId="1B21E8F3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ου</w:t>
            </w:r>
          </w:p>
        </w:tc>
      </w:tr>
      <w:tr w:rsidR="0011050B" w14:paraId="3F4B798C" w14:textId="77777777" w:rsidTr="007966D4">
        <w:trPr>
          <w:jc w:val="center"/>
        </w:trPr>
        <w:tc>
          <w:tcPr>
            <w:tcW w:w="0" w:type="auto"/>
            <w:vMerge/>
            <w:shd w:val="clear" w:color="auto" w:fill="FFD966" w:themeFill="accent4" w:themeFillTint="99"/>
            <w:vAlign w:val="center"/>
          </w:tcPr>
          <w:p w14:paraId="5B1C6CB0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6C8274BA" w14:textId="60453825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b/>
                <w:bCs/>
                <w:sz w:val="28"/>
                <w:szCs w:val="28"/>
                <w:lang w:val="el-GR"/>
              </w:rPr>
              <w:t>Αιτιατ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C4E6C6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3D626A7" w14:textId="338CD66B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νι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9959DA7" w14:textId="7777777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BCDC000" w14:textId="57E76447" w:rsidR="0011050B" w:rsidRPr="0011050B" w:rsidRDefault="0011050B" w:rsidP="0011050B">
            <w:pPr>
              <w:jc w:val="center"/>
              <w:rPr>
                <w:sz w:val="28"/>
                <w:szCs w:val="28"/>
                <w:lang w:val="el-GR"/>
              </w:rPr>
            </w:pPr>
            <w:r w:rsidRPr="0011050B">
              <w:rPr>
                <w:sz w:val="28"/>
                <w:szCs w:val="28"/>
                <w:lang w:val="el-GR"/>
              </w:rPr>
              <w:t>σι</w:t>
            </w:r>
          </w:p>
        </w:tc>
      </w:tr>
    </w:tbl>
    <w:p w14:paraId="772157D9" w14:textId="77777777" w:rsidR="00755047" w:rsidRDefault="00755047" w:rsidP="00755047">
      <w:pPr>
        <w:rPr>
          <w:lang w:val="el-GR"/>
        </w:rPr>
      </w:pPr>
    </w:p>
    <w:p w14:paraId="49EEFFEA" w14:textId="56495659" w:rsidR="0011050B" w:rsidRDefault="0011050B">
      <w:pPr>
        <w:rPr>
          <w:lang w:val="el-GR"/>
        </w:rPr>
      </w:pPr>
      <w:r>
        <w:rPr>
          <w:lang w:val="el-GR"/>
        </w:rPr>
        <w:br w:type="page"/>
      </w:r>
    </w:p>
    <w:p w14:paraId="76EA333D" w14:textId="30E71C89" w:rsidR="00562DA3" w:rsidRDefault="007C3529" w:rsidP="00562DA3">
      <w:pPr>
        <w:pStyle w:val="Ttulo"/>
        <w:rPr>
          <w:lang w:val="el-GR"/>
        </w:rPr>
      </w:pPr>
      <w:r>
        <w:rPr>
          <w:lang w:val="el-GR"/>
        </w:rPr>
        <w:lastRenderedPageBreak/>
        <w:t>Επιδεικτικά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086"/>
        <w:gridCol w:w="999"/>
        <w:gridCol w:w="1003"/>
        <w:gridCol w:w="1001"/>
        <w:gridCol w:w="1013"/>
        <w:gridCol w:w="1037"/>
      </w:tblGrid>
      <w:tr w:rsidR="00755047" w14:paraId="1534A263" w14:textId="5AB93A35" w:rsidTr="007966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B88C2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34FE2740" w14:textId="1216ECD3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Έντεν̇η 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— </w:t>
            </w:r>
            <w:r>
              <w:rPr>
                <w:b/>
                <w:bCs/>
                <w:sz w:val="28"/>
                <w:szCs w:val="28"/>
                <w:lang w:val="el-GR"/>
              </w:rPr>
              <w:t>Αυτός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C5D7438" w14:textId="27698D00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τήνε – Εκείνος</w:t>
            </w:r>
          </w:p>
        </w:tc>
        <w:tc>
          <w:tcPr>
            <w:tcW w:w="20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EFAF18D" w14:textId="4AB77727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Άλλε – Εκείνος</w:t>
            </w:r>
          </w:p>
        </w:tc>
      </w:tr>
      <w:tr w:rsidR="00755047" w14:paraId="4FCB2B93" w14:textId="77777777" w:rsidTr="007966D4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A1FE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60C520E" w14:textId="44E1A62D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1B4D98C" w14:textId="7B375279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7CF7D46C" w14:textId="166CA8EF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A9D2307" w14:textId="6199A7CC" w:rsidR="00755047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220AB072" w14:textId="5405C8DE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1037" w:type="dxa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44377660" w14:textId="190BE5C2" w:rsidR="00755047" w:rsidRPr="007C3529" w:rsidRDefault="00755047" w:rsidP="00755047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</w:tr>
      <w:tr w:rsidR="00755047" w14:paraId="7E3BA978" w14:textId="78403945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F46652B" w14:textId="3C0E0D80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A3D4BF" w14:textId="652D5A6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εν̇η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A259115" w14:textId="0914DEB1" w:rsidR="00755047" w:rsidRPr="007C3529" w:rsidRDefault="00755047" w:rsidP="0075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Έντεο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48F09C2" w14:textId="5EC7282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E762061" w14:textId="195D5C3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̇ο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52BD0EB9" w14:textId="5472C97D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λε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</w:tcBorders>
            <w:shd w:val="clear" w:color="auto" w:fill="EDEDED" w:themeFill="accent3" w:themeFillTint="33"/>
            <w:vAlign w:val="center"/>
          </w:tcPr>
          <w:p w14:paraId="381E7FD3" w14:textId="3820370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̣οι</w:t>
            </w:r>
          </w:p>
        </w:tc>
      </w:tr>
      <w:tr w:rsidR="00755047" w14:paraId="0FDB91B1" w14:textId="42C17E79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51E14E70" w14:textId="38DB2BE1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B8B039E" w14:textId="78273BAD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αν̇η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F169193" w14:textId="3DE3F2A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4F972E" w14:textId="2DA71B85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ήνα</w:t>
            </w: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5D67AC5B" w14:textId="77777777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CF6456A" w14:textId="5346FEDE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βα</w:t>
            </w:r>
          </w:p>
        </w:tc>
        <w:tc>
          <w:tcPr>
            <w:tcW w:w="1037" w:type="dxa"/>
            <w:vMerge/>
            <w:shd w:val="clear" w:color="auto" w:fill="EDEDED" w:themeFill="accent3" w:themeFillTint="33"/>
            <w:vAlign w:val="center"/>
          </w:tcPr>
          <w:p w14:paraId="3141E313" w14:textId="7B9C6A7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755047" w14:paraId="5077F429" w14:textId="56BA0899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570EC3E" w14:textId="10D344E0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240887" w14:textId="6FE9A179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γκειν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967DC36" w14:textId="5F8DB049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α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C60824" w14:textId="7ED794FB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ειν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0330641" w14:textId="2F7B4EF4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κεινι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3FBA76B" w14:textId="7577799C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λιου</w:t>
            </w:r>
          </w:p>
        </w:tc>
        <w:tc>
          <w:tcPr>
            <w:tcW w:w="1037" w:type="dxa"/>
            <w:shd w:val="clear" w:color="auto" w:fill="FFF2CC" w:themeFill="accent4" w:themeFillTint="33"/>
            <w:vAlign w:val="center"/>
          </w:tcPr>
          <w:p w14:paraId="5302F766" w14:textId="61D56304" w:rsidR="00755047" w:rsidRDefault="00755047" w:rsidP="00755047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βα</w:t>
            </w:r>
          </w:p>
        </w:tc>
      </w:tr>
    </w:tbl>
    <w:p w14:paraId="0E3C609B" w14:textId="77777777" w:rsidR="00562DA3" w:rsidRDefault="00562DA3" w:rsidP="00452CB9">
      <w:pPr>
        <w:jc w:val="center"/>
        <w:rPr>
          <w:sz w:val="28"/>
          <w:szCs w:val="28"/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055"/>
        <w:gridCol w:w="1809"/>
        <w:gridCol w:w="1394"/>
        <w:gridCol w:w="1809"/>
      </w:tblGrid>
      <w:tr w:rsidR="001410CA" w:rsidRPr="007C3529" w14:paraId="40E4B301" w14:textId="77777777" w:rsidTr="007966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2CF0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751808EF" w14:textId="58A80A6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ίε(ρ) – Ποιός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275C8D1" w14:textId="5634321B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στάπε – Τέτοιος</w:t>
            </w:r>
          </w:p>
        </w:tc>
      </w:tr>
      <w:tr w:rsidR="001410CA" w:rsidRPr="007C3529" w14:paraId="6D41495C" w14:textId="77777777" w:rsidTr="007966D4">
        <w:trPr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02B5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5536AE" w14:textId="770C13F9" w:rsidR="001410CA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31F79D1" w14:textId="25672142" w:rsidR="001410CA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394B3373" w14:textId="7777777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14:paraId="1501A204" w14:textId="77777777" w:rsidR="001410CA" w:rsidRPr="007C3529" w:rsidRDefault="001410CA" w:rsidP="001410C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C3529">
              <w:rPr>
                <w:b/>
                <w:bCs/>
                <w:sz w:val="28"/>
                <w:szCs w:val="28"/>
                <w:lang w:val="el-GR"/>
              </w:rPr>
              <w:t>Πληθ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</w:tr>
      <w:tr w:rsidR="001410CA" w14:paraId="2CA0C4D0" w14:textId="77777777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7CA83033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FB1303B" w14:textId="2A775F40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ε(ρ)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B940C39" w14:textId="6FD05841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(ρ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405DC2A" w14:textId="465BEBDB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ε(ρ)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D9E2F3" w:themeFill="accent1" w:themeFillTint="33"/>
            <w:vAlign w:val="center"/>
          </w:tcPr>
          <w:p w14:paraId="2FDC099B" w14:textId="31C57C78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(ρ)</w:t>
            </w:r>
          </w:p>
        </w:tc>
      </w:tr>
      <w:tr w:rsidR="001410CA" w14:paraId="17F2AA9C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EAB3236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FA31F8E" w14:textId="0C5A08AC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FFE88FD" w14:textId="14C23EF5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, -ε(ρ)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BA4BF38" w14:textId="6C3BBFFF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48B93D" w14:textId="2B8D11B6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οι, -ε(ρ)</w:t>
            </w:r>
          </w:p>
        </w:tc>
      </w:tr>
      <w:tr w:rsidR="001410CA" w14:paraId="345EE2FD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387DC84" w14:textId="7777777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94599F8" w14:textId="750B5B97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30A693" w14:textId="4A53769F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78CABB93" w14:textId="6FDFB084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κιου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48AF017" w14:textId="1BCFEFCD" w:rsidR="001410CA" w:rsidRDefault="001410CA" w:rsidP="001410C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τάπα(ρ)</w:t>
            </w:r>
          </w:p>
        </w:tc>
      </w:tr>
    </w:tbl>
    <w:p w14:paraId="740CFF5D" w14:textId="77777777" w:rsidR="00755047" w:rsidRDefault="00755047" w:rsidP="00452CB9">
      <w:pPr>
        <w:jc w:val="center"/>
        <w:rPr>
          <w:sz w:val="28"/>
          <w:szCs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2157"/>
        <w:gridCol w:w="1523"/>
      </w:tblGrid>
      <w:tr w:rsidR="00755047" w:rsidRPr="007C3529" w14:paraId="5D5C85FD" w14:textId="77777777" w:rsidTr="007966D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64A0A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52D88D1A" w14:textId="7D56171C" w:rsidR="00755047" w:rsidRPr="007C3529" w:rsidRDefault="00755047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όσε(ρ) – Πόσος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3AC8AFB" w14:textId="0C24725B" w:rsidR="00755047" w:rsidRPr="007C3529" w:rsidRDefault="00755047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Όλε – Όλος</w:t>
            </w:r>
          </w:p>
        </w:tc>
      </w:tr>
      <w:tr w:rsidR="00755047" w14:paraId="22395CA9" w14:textId="77777777" w:rsidTr="007966D4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15340282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0C8C0F1" w14:textId="1EAEB5EE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ε(ρ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09EAC00" w14:textId="33D541EB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‘Ολε</w:t>
            </w:r>
          </w:p>
        </w:tc>
      </w:tr>
      <w:tr w:rsidR="00755047" w14:paraId="3484D230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DA47F03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4C3972E1" w14:textId="2FD7A37F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α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2F8F967" w14:textId="3F5E14FF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α</w:t>
            </w:r>
          </w:p>
        </w:tc>
      </w:tr>
      <w:tr w:rsidR="00755047" w14:paraId="7B38E5C6" w14:textId="77777777" w:rsidTr="007966D4">
        <w:trPr>
          <w:jc w:val="center"/>
        </w:trPr>
        <w:tc>
          <w:tcPr>
            <w:tcW w:w="0" w:type="auto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680593F" w14:textId="77777777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59FF8BB" w14:textId="1DB8E1FC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όσ̌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161538" w14:textId="0F6CD65A" w:rsidR="00755047" w:rsidRDefault="00755047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‘Ολιου</w:t>
            </w:r>
          </w:p>
        </w:tc>
      </w:tr>
    </w:tbl>
    <w:p w14:paraId="43F55A4E" w14:textId="77777777" w:rsidR="00755047" w:rsidRDefault="00755047" w:rsidP="00452CB9">
      <w:pPr>
        <w:jc w:val="center"/>
        <w:rPr>
          <w:sz w:val="28"/>
          <w:szCs w:val="28"/>
          <w:lang w:val="es-ES_tradnl"/>
        </w:rPr>
      </w:pPr>
    </w:p>
    <w:p w14:paraId="35B55C4E" w14:textId="24490639" w:rsidR="00035D3D" w:rsidRDefault="00035D3D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br w:type="page"/>
      </w:r>
    </w:p>
    <w:p w14:paraId="5E5D9B07" w14:textId="73B5C8E6" w:rsidR="00532DDF" w:rsidRPr="00532DDF" w:rsidRDefault="00035D3D" w:rsidP="002C3615">
      <w:pPr>
        <w:pStyle w:val="Ttulo"/>
        <w:rPr>
          <w:lang w:val="el-GR"/>
        </w:rPr>
      </w:pPr>
      <w:r>
        <w:rPr>
          <w:lang w:val="el-GR"/>
        </w:rPr>
        <w:lastRenderedPageBreak/>
        <w:t>Επίθετα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8"/>
        <w:gridCol w:w="1598"/>
        <w:gridCol w:w="1305"/>
        <w:gridCol w:w="1123"/>
        <w:gridCol w:w="1374"/>
        <w:gridCol w:w="935"/>
      </w:tblGrid>
      <w:tr w:rsidR="007E3A02" w:rsidRPr="00452CB9" w14:paraId="33295720" w14:textId="40A2F9BD" w:rsidTr="00532DD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FEA579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8B99C2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A1ED379" w14:textId="7D7FD7ED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Αρσενικό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14:paraId="7BA38B7D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Θηλυκό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4C2B4600" w14:textId="77777777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υδέτερο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753ADDD" w14:textId="6E4B70BC" w:rsidR="007E3A02" w:rsidRPr="00452CB9" w:rsidRDefault="007E3A02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ύπος</w:t>
            </w:r>
          </w:p>
        </w:tc>
      </w:tr>
      <w:tr w:rsidR="00981DAE" w14:paraId="27F4ABF7" w14:textId="7041C7D5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4003A65" w14:textId="3E051EE6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F2BBD4A" w14:textId="4F05396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7CD1161" w14:textId="1298C607" w:rsidR="00981DAE" w:rsidRPr="00452CB9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0120842B" w14:textId="0B11FE3F" w:rsidR="00981DAE" w:rsidRPr="00981DAE" w:rsidRDefault="00981DAE" w:rsidP="00532DDF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77B1580" w14:textId="0EFE91D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9C1A56" w14:textId="4B0D010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1</w:t>
            </w:r>
          </w:p>
        </w:tc>
      </w:tr>
      <w:tr w:rsidR="00981DAE" w14:paraId="5D5C203D" w14:textId="4DAB14B5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2EA7846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6814F603" w14:textId="77777777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72EB01A" w14:textId="686B03E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25269536" w14:textId="76B212F8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4370232" w14:textId="27BD40A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4637D3" w14:textId="5D09E63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5</w:t>
            </w:r>
          </w:p>
        </w:tc>
      </w:tr>
      <w:tr w:rsidR="00981DAE" w14:paraId="01BFC57F" w14:textId="1BD86BDA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075E736" w14:textId="47D79795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C577D77" w14:textId="7B85FAD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6340391" w14:textId="1876B55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79C2BE" w14:textId="01FAFAB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E30D09D" w14:textId="154B6DE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AE47A3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59D2623" w14:textId="30FF0FF5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5ABC78C" w14:textId="0F839373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3BC39DC" w14:textId="235254EC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7CB0B0CE" w14:textId="66DA7F86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17BCE11" w14:textId="177FE332" w:rsidR="00981DAE" w:rsidRPr="00452CB9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413F861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12192769" w14:textId="4D2C7AED" w:rsidTr="00532DDF"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5082FD1" w14:textId="657F3F69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61F3939" w14:textId="682560A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66E30071" w14:textId="1AD75371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2D94ECDB" w14:textId="1C9D656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4F666C" w14:textId="6D4B020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74C032" w14:textId="418626CE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2</w:t>
            </w:r>
          </w:p>
        </w:tc>
      </w:tr>
      <w:tr w:rsidR="00981DAE" w:rsidRPr="00452CB9" w14:paraId="0359D67F" w14:textId="1FFE1FCC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2C9EE3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7C44669" w14:textId="2CF2E5D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10CF7F78" w14:textId="5F4505CB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16A295" w14:textId="478F1D7B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3</w:t>
            </w:r>
          </w:p>
        </w:tc>
      </w:tr>
      <w:tr w:rsidR="00981DAE" w:rsidRPr="00452CB9" w14:paraId="199E33AB" w14:textId="4668274A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18378C09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6040153" w14:textId="1E5EF323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2B38EA5" w14:textId="248900C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D73F9FA" w14:textId="115136A6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549C1D8" w14:textId="18997FD5" w:rsidR="00981DAE" w:rsidRPr="007E3A02" w:rsidRDefault="00981DAE" w:rsidP="00532DDF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810C9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981DAE" w:rsidRPr="00452CB9" w14:paraId="2AB6C036" w14:textId="4468ACC3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17032E1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85C9F08" w14:textId="3BA23C57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  <w:vAlign w:val="center"/>
          </w:tcPr>
          <w:p w14:paraId="55C08B33" w14:textId="19A1D9A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6A8F473" w14:textId="7DF3A22B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B88216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71060798" w14:textId="0763909D" w:rsidTr="00532DDF">
        <w:tc>
          <w:tcPr>
            <w:tcW w:w="0" w:type="auto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1D56DA9" w14:textId="5DB08186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3DCA0FE" w14:textId="04393DDB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641ABE5E" w14:textId="0564DC7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AF8C03" w14:textId="2D100731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6</w:t>
            </w:r>
          </w:p>
        </w:tc>
      </w:tr>
      <w:tr w:rsidR="00981DAE" w:rsidRPr="00452CB9" w14:paraId="094AC24D" w14:textId="62C08C36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276909E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996BB4B" w14:textId="2306B24F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  <w:vAlign w:val="center"/>
          </w:tcPr>
          <w:p w14:paraId="26CFB475" w14:textId="39298185" w:rsidR="00981DAE" w:rsidRPr="007E3A02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FEC08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5851007D" w14:textId="369E9E69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4732551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706B5B3B" w14:textId="52F33992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6197D939" w14:textId="049447E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1975440A" w14:textId="479777A8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2BFEF6D" w14:textId="18D642D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E300220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64E2BC2D" w14:textId="12CE799E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AAC2757" w14:textId="5765DE79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96E2886" w14:textId="6EB120C8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2155015" w14:textId="7B16461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ύ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6AE0054" w14:textId="3577D8A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C4F9A65" w14:textId="46B79BD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1C5CC5" w14:textId="611FCA23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7</w:t>
            </w:r>
          </w:p>
        </w:tc>
      </w:tr>
      <w:tr w:rsidR="00981DAE" w:rsidRPr="00452CB9" w14:paraId="729D54CF" w14:textId="5EDEBBA1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5BD929E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4AE9E80" w14:textId="1C439C15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A036BF1" w14:textId="7A8700D5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6050D56A" w14:textId="208ABCE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182DAF" w14:textId="5B02CF1F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0F086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1FED5B6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4373277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3BD79F0" w14:textId="48596622" w:rsidR="00981DAE" w:rsidRPr="00452CB9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06FBBC24" w14:textId="0C3FA57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ί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026D5D4A" w14:textId="72ADAE1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8A099CE" w14:textId="1257A30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3936FA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5BCDA58E" w14:textId="77777777" w:rsidTr="00532DDF">
        <w:tc>
          <w:tcPr>
            <w:tcW w:w="0" w:type="auto"/>
            <w:vMerge w:val="restart"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7AE7BD1" w14:textId="7A14BE44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BD0F5D1" w14:textId="65B532E1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A731431" w14:textId="18C88EF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7BDA574A" w14:textId="7E62325A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253BAA2" w14:textId="1D4E62D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2B78FE" w14:textId="10D245F5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8</w:t>
            </w:r>
          </w:p>
        </w:tc>
      </w:tr>
      <w:tr w:rsidR="00981DAE" w:rsidRPr="00452CB9" w14:paraId="62C433F3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3ADD5B4B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9042004" w14:textId="736DD354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0E4D1625" w14:textId="2D35A8E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shd w:val="clear" w:color="auto" w:fill="FBE4D5" w:themeFill="accent2" w:themeFillTint="33"/>
            <w:vAlign w:val="center"/>
          </w:tcPr>
          <w:p w14:paraId="3E573101" w14:textId="2FB71DD2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1FFC99B" w14:textId="1344F79E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E61BC5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EF9C770" w14:textId="77777777" w:rsidTr="00532DDF">
        <w:tc>
          <w:tcPr>
            <w:tcW w:w="0" w:type="auto"/>
            <w:vMerge/>
            <w:tcBorders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B9F9D75" w14:textId="77777777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5685CF5" w14:textId="57512571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vAlign w:val="center"/>
          </w:tcPr>
          <w:p w14:paraId="2FC2F979" w14:textId="36394A74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δε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65E961F5" w14:textId="22F3E4E4" w:rsidR="00981DAE" w:rsidRPr="00595DF7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55FED63" w14:textId="50B29EE9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κ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C22D2B3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223FA97C" w14:textId="77777777" w:rsidTr="00532DDF"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14:paraId="58E626D8" w14:textId="08D42FA4" w:rsidR="00981DAE" w:rsidRPr="00981DAE" w:rsidRDefault="00981DAE" w:rsidP="00532DD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981DAE">
              <w:rPr>
                <w:b/>
                <w:bCs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06D1E10" w14:textId="72BA5D50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Ονομ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. / </w:t>
            </w:r>
            <w:r w:rsidRPr="00452CB9">
              <w:rPr>
                <w:b/>
                <w:bCs/>
                <w:sz w:val="28"/>
                <w:szCs w:val="28"/>
                <w:lang w:val="el-GR"/>
              </w:rPr>
              <w:t>Αιτ</w:t>
            </w:r>
            <w:r>
              <w:rPr>
                <w:b/>
                <w:bCs/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638F33F" w14:textId="3C4892B3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1D8636B" w14:textId="6DD291E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ου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6AEE2A" w14:textId="34847E69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532DDF">
              <w:rPr>
                <w:b/>
                <w:bCs/>
                <w:sz w:val="28"/>
                <w:szCs w:val="28"/>
                <w:lang w:val="el-GR"/>
              </w:rPr>
              <w:t>Ε4</w:t>
            </w:r>
          </w:p>
        </w:tc>
      </w:tr>
      <w:tr w:rsidR="00981DAE" w:rsidRPr="00452CB9" w14:paraId="5E16D9FB" w14:textId="77777777" w:rsidTr="00532DDF"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50ECA296" w14:textId="7777777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1263082" w14:textId="729AB1A9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452CB9">
              <w:rPr>
                <w:b/>
                <w:bCs/>
                <w:sz w:val="28"/>
                <w:szCs w:val="28"/>
                <w:lang w:val="el-GR"/>
              </w:rPr>
              <w:t>Γενική</w:t>
            </w:r>
          </w:p>
        </w:tc>
        <w:tc>
          <w:tcPr>
            <w:tcW w:w="0" w:type="auto"/>
            <w:gridSpan w:val="2"/>
            <w:vMerge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568AD71" w14:textId="405666CD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BD2A124" w14:textId="33E128F1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7CBACB" w14:textId="5C794CCF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81DAE" w:rsidRPr="00452CB9" w14:paraId="03DB8DB4" w14:textId="77777777" w:rsidTr="00532DDF"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0FBCDECF" w14:textId="7777777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BBC660E" w14:textId="339E8B05" w:rsidR="00981DAE" w:rsidRPr="007E3A02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E3A02">
              <w:rPr>
                <w:b/>
                <w:bCs/>
                <w:sz w:val="28"/>
                <w:szCs w:val="28"/>
                <w:lang w:val="el-GR"/>
              </w:rPr>
              <w:t>Πληθ.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60CB59F9" w14:textId="4E98D387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ι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44788E2" w14:textId="46B2EB40" w:rsidR="00981DAE" w:rsidRDefault="00981DAE" w:rsidP="00532DDF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5B47B9" w14:textId="77777777" w:rsidR="00981DAE" w:rsidRPr="00532DDF" w:rsidRDefault="00981DAE" w:rsidP="00532DD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</w:tbl>
    <w:p w14:paraId="78330773" w14:textId="276C9161" w:rsidR="00035D3D" w:rsidRDefault="00035D3D" w:rsidP="00532DDF">
      <w:pPr>
        <w:jc w:val="center"/>
        <w:rPr>
          <w:lang w:val="el-GR"/>
        </w:rPr>
      </w:pPr>
    </w:p>
    <w:p w14:paraId="6F64180B" w14:textId="77777777" w:rsidR="00532DDF" w:rsidRDefault="00532DDF" w:rsidP="00532DDF">
      <w:pPr>
        <w:jc w:val="center"/>
        <w:rPr>
          <w:lang w:val="el-GR"/>
        </w:rPr>
      </w:pPr>
    </w:p>
    <w:p w14:paraId="5E6DE6E1" w14:textId="77777777" w:rsidR="00532DDF" w:rsidRDefault="00532DDF" w:rsidP="00532DDF">
      <w:pPr>
        <w:jc w:val="center"/>
        <w:rPr>
          <w:lang w:val="el-GR"/>
        </w:rPr>
      </w:pPr>
    </w:p>
    <w:p w14:paraId="458E83BB" w14:textId="77777777" w:rsidR="00532DDF" w:rsidRDefault="00532DDF" w:rsidP="00532DDF">
      <w:pPr>
        <w:jc w:val="center"/>
        <w:rPr>
          <w:lang w:val="el-GR"/>
        </w:rPr>
      </w:pPr>
    </w:p>
    <w:p w14:paraId="1B155777" w14:textId="77777777" w:rsidR="00532DDF" w:rsidRDefault="00532DDF" w:rsidP="00532DDF">
      <w:pPr>
        <w:jc w:val="center"/>
        <w:rPr>
          <w:lang w:val="el-GR"/>
        </w:rPr>
      </w:pPr>
    </w:p>
    <w:p w14:paraId="6E9643F4" w14:textId="77777777" w:rsidR="00532DDF" w:rsidRDefault="00532DDF" w:rsidP="00532DDF">
      <w:pPr>
        <w:jc w:val="center"/>
        <w:rPr>
          <w:lang w:val="el-GR"/>
        </w:rPr>
      </w:pPr>
    </w:p>
    <w:p w14:paraId="163FAF65" w14:textId="77777777" w:rsidR="00532DDF" w:rsidRDefault="00532DDF" w:rsidP="00532DDF">
      <w:pPr>
        <w:jc w:val="center"/>
        <w:rPr>
          <w:lang w:val="el-GR"/>
        </w:rPr>
      </w:pPr>
    </w:p>
    <w:p w14:paraId="22BD0D15" w14:textId="77777777" w:rsidR="00532DDF" w:rsidRDefault="00532DDF" w:rsidP="00532DDF">
      <w:pPr>
        <w:jc w:val="center"/>
        <w:rPr>
          <w:lang w:val="el-GR"/>
        </w:rPr>
      </w:pPr>
    </w:p>
    <w:p w14:paraId="55DA49F0" w14:textId="77777777" w:rsidR="00532DDF" w:rsidRDefault="00532DDF" w:rsidP="00532DDF">
      <w:pPr>
        <w:jc w:val="center"/>
        <w:rPr>
          <w:lang w:val="el-GR"/>
        </w:rPr>
      </w:pPr>
    </w:p>
    <w:p w14:paraId="42433A46" w14:textId="77777777" w:rsidR="00532DDF" w:rsidRDefault="00532DDF" w:rsidP="00532DDF">
      <w:pPr>
        <w:jc w:val="center"/>
        <w:rPr>
          <w:lang w:val="el-GR"/>
        </w:rPr>
      </w:pPr>
    </w:p>
    <w:p w14:paraId="5A4114C7" w14:textId="77777777" w:rsidR="00532DDF" w:rsidRDefault="00532DDF" w:rsidP="00532DDF">
      <w:pPr>
        <w:jc w:val="center"/>
        <w:rPr>
          <w:lang w:val="el-GR"/>
        </w:rPr>
      </w:pPr>
    </w:p>
    <w:p w14:paraId="256FA915" w14:textId="77777777" w:rsidR="00532DDF" w:rsidRDefault="00532DDF" w:rsidP="00532DDF">
      <w:pPr>
        <w:jc w:val="center"/>
        <w:rPr>
          <w:lang w:val="el-GR"/>
        </w:rPr>
      </w:pPr>
    </w:p>
    <w:p w14:paraId="3ABD86D4" w14:textId="77777777" w:rsidR="00532DDF" w:rsidRDefault="00532DDF" w:rsidP="00532DDF">
      <w:pPr>
        <w:jc w:val="center"/>
        <w:rPr>
          <w:lang w:val="el-GR"/>
        </w:rPr>
      </w:pPr>
    </w:p>
    <w:p w14:paraId="1C51793A" w14:textId="77777777" w:rsidR="00532DDF" w:rsidRDefault="00532DDF" w:rsidP="00532DDF">
      <w:pPr>
        <w:jc w:val="center"/>
        <w:rPr>
          <w:lang w:val="el-GR"/>
        </w:rPr>
      </w:pPr>
    </w:p>
    <w:p w14:paraId="4B61DB1F" w14:textId="77777777" w:rsidR="00532DDF" w:rsidRDefault="00532DDF" w:rsidP="00532DDF">
      <w:pPr>
        <w:jc w:val="center"/>
        <w:rPr>
          <w:lang w:val="el-GR"/>
        </w:rPr>
      </w:pPr>
    </w:p>
    <w:p w14:paraId="5D48476D" w14:textId="77777777" w:rsidR="00532DDF" w:rsidRDefault="00532DDF" w:rsidP="00532DDF">
      <w:pPr>
        <w:jc w:val="center"/>
        <w:rPr>
          <w:lang w:val="el-GR"/>
        </w:rPr>
      </w:pPr>
    </w:p>
    <w:p w14:paraId="4A18EFB9" w14:textId="77777777" w:rsidR="00532DDF" w:rsidRDefault="00532DDF" w:rsidP="00532DDF">
      <w:pPr>
        <w:jc w:val="center"/>
        <w:rPr>
          <w:lang w:val="el-GR"/>
        </w:rPr>
      </w:pPr>
    </w:p>
    <w:p w14:paraId="6DCF6B46" w14:textId="77777777" w:rsidR="00532DDF" w:rsidRDefault="00532DDF" w:rsidP="00035D3D">
      <w:pPr>
        <w:rPr>
          <w:lang w:val="es-ES_tradnl"/>
        </w:rPr>
      </w:pPr>
    </w:p>
    <w:p w14:paraId="45DE9121" w14:textId="77777777" w:rsidR="00532DDF" w:rsidRDefault="00532DDF" w:rsidP="00035D3D">
      <w:pPr>
        <w:rPr>
          <w:lang w:val="es-ES_tradnl"/>
        </w:rPr>
      </w:pPr>
    </w:p>
    <w:p w14:paraId="40D52A0F" w14:textId="77777777" w:rsidR="002C3615" w:rsidRDefault="002C3615" w:rsidP="00035D3D">
      <w:pPr>
        <w:rPr>
          <w:lang w:val="es-ES_tradnl"/>
        </w:rPr>
        <w:sectPr w:rsidR="002C36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10E7BB" w14:textId="05FB9A1A" w:rsidR="00532DDF" w:rsidRDefault="00A03B5A" w:rsidP="002C3615">
      <w:pPr>
        <w:pStyle w:val="Ttulo"/>
        <w:rPr>
          <w:lang w:val="el-GR"/>
        </w:rPr>
      </w:pPr>
      <w:r>
        <w:rPr>
          <w:lang w:val="el-GR"/>
        </w:rPr>
        <w:lastRenderedPageBreak/>
        <w:t>Κλήση Τσακώνικων ρημάτων</w:t>
      </w:r>
    </w:p>
    <w:tbl>
      <w:tblPr>
        <w:tblStyle w:val="Tablaconcuadrcula"/>
        <w:tblW w:w="15344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73"/>
        <w:gridCol w:w="446"/>
        <w:gridCol w:w="924"/>
        <w:gridCol w:w="1033"/>
        <w:gridCol w:w="616"/>
        <w:gridCol w:w="862"/>
        <w:gridCol w:w="961"/>
        <w:gridCol w:w="709"/>
        <w:gridCol w:w="1134"/>
        <w:gridCol w:w="1134"/>
        <w:gridCol w:w="1134"/>
        <w:gridCol w:w="992"/>
        <w:gridCol w:w="1134"/>
        <w:gridCol w:w="1134"/>
        <w:gridCol w:w="992"/>
        <w:gridCol w:w="993"/>
      </w:tblGrid>
      <w:tr w:rsidR="00A03B5A" w:rsidRPr="00F66D50" w14:paraId="7F5CFCB4" w14:textId="658A82F6" w:rsidTr="00A03B5A">
        <w:trPr>
          <w:jc w:val="center"/>
        </w:trPr>
        <w:tc>
          <w:tcPr>
            <w:tcW w:w="1592" w:type="dxa"/>
            <w:gridSpan w:val="3"/>
            <w:vMerge w:val="restart"/>
            <w:tcBorders>
              <w:top w:val="nil"/>
              <w:left w:val="nil"/>
            </w:tcBorders>
          </w:tcPr>
          <w:p w14:paraId="0D04C016" w14:textId="4EBBB039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573" w:type="dxa"/>
            <w:gridSpan w:val="3"/>
            <w:shd w:val="clear" w:color="auto" w:fill="8EAADB" w:themeFill="accent1" w:themeFillTint="99"/>
            <w:vAlign w:val="center"/>
          </w:tcPr>
          <w:p w14:paraId="58800AA1" w14:textId="33275A3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5934" w:type="dxa"/>
            <w:gridSpan w:val="6"/>
            <w:shd w:val="clear" w:color="auto" w:fill="F4B083" w:themeFill="accent2" w:themeFillTint="99"/>
            <w:vAlign w:val="center"/>
          </w:tcPr>
          <w:p w14:paraId="552C4B77" w14:textId="3FF787F6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3260" w:type="dxa"/>
            <w:gridSpan w:val="3"/>
            <w:shd w:val="clear" w:color="auto" w:fill="FFD966" w:themeFill="accent4" w:themeFillTint="99"/>
            <w:vAlign w:val="center"/>
          </w:tcPr>
          <w:p w14:paraId="66F9F5A5" w14:textId="1CBFA91C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έλλοντας</w:t>
            </w:r>
          </w:p>
        </w:tc>
        <w:tc>
          <w:tcPr>
            <w:tcW w:w="1985" w:type="dxa"/>
            <w:gridSpan w:val="2"/>
            <w:shd w:val="clear" w:color="auto" w:fill="A8D08D" w:themeFill="accent6" w:themeFillTint="99"/>
            <w:vAlign w:val="center"/>
          </w:tcPr>
          <w:p w14:paraId="0DCF091D" w14:textId="3DA8F6F8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οθετική</w:t>
            </w:r>
          </w:p>
        </w:tc>
      </w:tr>
      <w:tr w:rsidR="00A03B5A" w:rsidRPr="00F66D50" w14:paraId="5C9B6494" w14:textId="5A9D46AB" w:rsidTr="00A03B5A">
        <w:trPr>
          <w:trHeight w:val="328"/>
          <w:jc w:val="center"/>
        </w:trPr>
        <w:tc>
          <w:tcPr>
            <w:tcW w:w="1592" w:type="dxa"/>
            <w:gridSpan w:val="3"/>
            <w:vMerge/>
            <w:tcBorders>
              <w:left w:val="nil"/>
            </w:tcBorders>
          </w:tcPr>
          <w:p w14:paraId="2D57872B" w14:textId="4FE9FD98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924" w:type="dxa"/>
            <w:shd w:val="clear" w:color="auto" w:fill="B4C6E7" w:themeFill="accent1" w:themeFillTint="66"/>
            <w:vAlign w:val="center"/>
          </w:tcPr>
          <w:p w14:paraId="11E9472E" w14:textId="48441F53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033" w:type="dxa"/>
            <w:shd w:val="clear" w:color="auto" w:fill="B4C6E7" w:themeFill="accent1" w:themeFillTint="66"/>
            <w:vAlign w:val="center"/>
          </w:tcPr>
          <w:p w14:paraId="3D5C58EC" w14:textId="7777777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616" w:type="dxa"/>
            <w:shd w:val="clear" w:color="auto" w:fill="B4C6E7" w:themeFill="accent1" w:themeFillTint="66"/>
            <w:vAlign w:val="center"/>
          </w:tcPr>
          <w:p w14:paraId="1ACC2BD4" w14:textId="1C3262A7" w:rsidR="00A03B5A" w:rsidRPr="00D304AD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</w:t>
            </w:r>
            <w:r>
              <w:rPr>
                <w:b/>
                <w:bCs/>
                <w:sz w:val="28"/>
                <w:szCs w:val="28"/>
                <w:lang w:val="el-GR"/>
              </w:rPr>
              <w:t>.</w:t>
            </w:r>
          </w:p>
        </w:tc>
        <w:tc>
          <w:tcPr>
            <w:tcW w:w="862" w:type="dxa"/>
            <w:shd w:val="clear" w:color="auto" w:fill="F7CAAC" w:themeFill="accent2" w:themeFillTint="66"/>
            <w:vAlign w:val="center"/>
          </w:tcPr>
          <w:p w14:paraId="25BA328B" w14:textId="67AE566A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961" w:type="dxa"/>
            <w:shd w:val="clear" w:color="auto" w:fill="F7CAAC" w:themeFill="accent2" w:themeFillTint="66"/>
            <w:vAlign w:val="center"/>
          </w:tcPr>
          <w:p w14:paraId="7331BFC1" w14:textId="2635FEFF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14:paraId="56965755" w14:textId="77777777" w:rsidR="00A03B5A" w:rsidRPr="003E375C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7A8623AC" w14:textId="72C14F2E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τ.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3DB5CA2D" w14:textId="32517870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ακ.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14:paraId="0CD06925" w14:textId="37F356E6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Υπερ.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4724539B" w14:textId="1F57F7F6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EB25E88" w14:textId="6ACE6207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οπ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2FE98B" w14:textId="0DC635ED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τ.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20F3C64" w14:textId="4F42ED59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ξακ.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5EAD039B" w14:textId="4E78FFCD" w:rsidR="00A03B5A" w:rsidRPr="00F66D50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υν.</w:t>
            </w:r>
          </w:p>
        </w:tc>
      </w:tr>
      <w:tr w:rsidR="00A03B5A" w:rsidRPr="00F66D50" w14:paraId="3E2E4A24" w14:textId="2E704A52" w:rsidTr="00A03B5A">
        <w:trPr>
          <w:jc w:val="center"/>
        </w:trPr>
        <w:tc>
          <w:tcPr>
            <w:tcW w:w="573" w:type="dxa"/>
            <w:vMerge w:val="restart"/>
            <w:shd w:val="clear" w:color="auto" w:fill="A8D08D" w:themeFill="accent6" w:themeFillTint="99"/>
            <w:textDirection w:val="btLr"/>
          </w:tcPr>
          <w:p w14:paraId="6DAC57A6" w14:textId="78085E3A" w:rsidR="00A03B5A" w:rsidRPr="00D304AD" w:rsidRDefault="00A03B5A" w:rsidP="00D304AD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B4CB0BB" w14:textId="6D799DEC" w:rsidR="00A03B5A" w:rsidRPr="00D304AD" w:rsidRDefault="00A03B5A" w:rsidP="00D304AD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0CB8AAA4" w14:textId="01789DDC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shd w:val="clear" w:color="auto" w:fill="D9E2F3" w:themeFill="accent1" w:themeFillTint="33"/>
            <w:vAlign w:val="center"/>
          </w:tcPr>
          <w:p w14:paraId="361CE24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</w:p>
          <w:p w14:paraId="31804C57" w14:textId="7413C942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2376FBA5" w14:textId="5D1A13F5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26A0A6E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  <w:vAlign w:val="center"/>
          </w:tcPr>
          <w:p w14:paraId="7C2FF46F" w14:textId="6A7E76F9" w:rsidR="00A03B5A" w:rsidRPr="005B481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56C14494" w14:textId="1CFBE4A6" w:rsidR="00A03B5A" w:rsidRPr="004C27BC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70BE27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33D729A7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27954EAC" w14:textId="25F7F0A1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C3713D0" w14:textId="2823A90F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0E43034C" w14:textId="1DDE16F5" w:rsidR="00A03B5A" w:rsidRPr="005B4810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1C032F13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νι έχου </w:t>
            </w:r>
          </w:p>
          <w:p w14:paraId="08588AD8" w14:textId="7B197DFC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2A846F00" w14:textId="4126CB78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68780B99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έχου</w:t>
            </w:r>
            <w:r>
              <w:rPr>
                <w:sz w:val="28"/>
                <w:szCs w:val="28"/>
                <w:lang w:val="el-GR"/>
              </w:rPr>
              <w:t xml:space="preserve"> </w:t>
            </w:r>
          </w:p>
          <w:p w14:paraId="69124CB7" w14:textId="5D5A338A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 w:rsidRPr="001C5F13"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258C864D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6E7E751E" w14:textId="6061DDF2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7C6E079C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41B8DB61" w14:textId="6BC4EABB" w:rsidR="00A03B5A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E73EC8C" w14:textId="1B08F55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</w:t>
            </w:r>
            <w:r>
              <w:rPr>
                <w:sz w:val="28"/>
                <w:szCs w:val="28"/>
                <w:lang w:val="el-GR"/>
              </w:rPr>
              <w:t>ποτ</w:t>
            </w:r>
            <w:r>
              <w:rPr>
                <w:sz w:val="28"/>
                <w:szCs w:val="28"/>
                <w:lang w:val="el-GR"/>
              </w:rPr>
              <w:t>. αορ.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016AE233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24E0FB03" w14:textId="2426D94B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07E57568" w14:textId="022A65E9" w:rsidR="00A03B5A" w:rsidRPr="00683550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</w:t>
            </w:r>
            <w:r>
              <w:rPr>
                <w:sz w:val="28"/>
                <w:szCs w:val="28"/>
                <w:lang w:val="el-GR"/>
              </w:rPr>
              <w:t>ποτ</w:t>
            </w:r>
            <w:r>
              <w:rPr>
                <w:sz w:val="28"/>
                <w:szCs w:val="28"/>
                <w:lang w:val="el-GR"/>
              </w:rPr>
              <w:t>.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14:paraId="24DFECAE" w14:textId="10984BBF" w:rsidR="00A03B5A" w:rsidRPr="001C5F13" w:rsidRDefault="00A03B5A" w:rsidP="00D30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</w:t>
            </w:r>
            <w:r>
              <w:rPr>
                <w:sz w:val="28"/>
                <w:szCs w:val="28"/>
                <w:lang w:val="el-GR"/>
              </w:rPr>
              <w:t xml:space="preserve">ποτ. </w:t>
            </w:r>
            <w:r>
              <w:rPr>
                <w:sz w:val="28"/>
                <w:szCs w:val="28"/>
                <w:lang w:val="el-GR"/>
              </w:rPr>
              <w:t>αορ.</w:t>
            </w:r>
          </w:p>
        </w:tc>
      </w:tr>
      <w:tr w:rsidR="00A03B5A" w:rsidRPr="00F66D50" w14:paraId="04C4DEF4" w14:textId="3D878E3A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7270D90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50DD45D1" w14:textId="07AB7152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5CED12CC" w14:textId="1824A511" w:rsidR="00A03B5A" w:rsidRPr="000B677E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  <w:vAlign w:val="center"/>
          </w:tcPr>
          <w:p w14:paraId="507C9AD6" w14:textId="070F21C4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0DF70995" w14:textId="199F3CF1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616" w:type="dxa"/>
            <w:shd w:val="clear" w:color="auto" w:fill="D9E2F3" w:themeFill="accent1" w:themeFillTint="33"/>
          </w:tcPr>
          <w:p w14:paraId="59375B11" w14:textId="36522C84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823" w:type="dxa"/>
            <w:gridSpan w:val="2"/>
            <w:shd w:val="clear" w:color="auto" w:fill="FBE4D5" w:themeFill="accent2" w:themeFillTint="33"/>
            <w:vAlign w:val="center"/>
          </w:tcPr>
          <w:p w14:paraId="0788F67A" w14:textId="336635C2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C6449C3" w14:textId="12136A73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E7C3A4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AC0820B" w14:textId="3BE22A44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B8F135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6FA9315E" w14:textId="7E15F619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3E3E13CB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36DD3DB3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0F3E1AD0" w14:textId="660A5EA1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46817B2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017601BC" w14:textId="7861CC38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06E60375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60B7E525" w14:textId="10401EB0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058FC6AD" w14:textId="53CC53CE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  <w:vAlign w:val="center"/>
          </w:tcPr>
          <w:p w14:paraId="0BAC352F" w14:textId="77777777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77C5925E" w14:textId="257EE1C1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616" w:type="dxa"/>
            <w:vMerge w:val="restart"/>
            <w:shd w:val="clear" w:color="auto" w:fill="BFBFBF" w:themeFill="background1" w:themeFillShade="BF"/>
          </w:tcPr>
          <w:p w14:paraId="718D10D6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  <w:vAlign w:val="center"/>
          </w:tcPr>
          <w:p w14:paraId="4BCBE923" w14:textId="1C101736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68BBC63E" w14:textId="2A66BA38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06B13343" w14:textId="35E186E9" w:rsidR="00A03B5A" w:rsidRPr="00EE315C" w:rsidRDefault="00A03B5A" w:rsidP="00D304AD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18757D7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5B0154F" w14:textId="2ED3E1BA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DB92C7A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1C0BF319" w14:textId="2AE4FC8B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7391884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8CF17F7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343D9C1B" w14:textId="6094D57D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AE48843" w14:textId="77777777" w:rsidR="00A03B5A" w:rsidRPr="00B12791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7E2D68D1" w14:textId="0C4C5F5D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  <w:textDirection w:val="btLr"/>
          </w:tcPr>
          <w:p w14:paraId="6A7A1072" w14:textId="77777777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B7D16BA" w14:textId="411F57DA" w:rsidR="00A03B5A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shd w:val="clear" w:color="auto" w:fill="E2EFD9" w:themeFill="accent6" w:themeFillTint="33"/>
          </w:tcPr>
          <w:p w14:paraId="38A0D9DB" w14:textId="09DE9815" w:rsidR="00A03B5A" w:rsidRPr="00684162" w:rsidRDefault="00A03B5A" w:rsidP="00D304AD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</w:tcPr>
          <w:p w14:paraId="5805F933" w14:textId="77777777" w:rsidR="00A03B5A" w:rsidRPr="001C5F13" w:rsidRDefault="00A03B5A" w:rsidP="00D30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0DD26E45" w14:textId="7BF62567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616" w:type="dxa"/>
            <w:vMerge/>
            <w:shd w:val="clear" w:color="auto" w:fill="BFBFBF" w:themeFill="background1" w:themeFillShade="BF"/>
          </w:tcPr>
          <w:p w14:paraId="5CDCFA06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</w:tcPr>
          <w:p w14:paraId="2470916C" w14:textId="3D8D66B2" w:rsidR="00A03B5A" w:rsidRPr="005B481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με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0D879C87" w14:textId="5885A912" w:rsidR="00A03B5A" w:rsidRPr="001C5890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68C94AD" w14:textId="77777777" w:rsidR="00A03B5A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0BA46ED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15691A6" w14:textId="1041A096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F9C529F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0970EADA" w14:textId="33EBFED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86C12EF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DA747ED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57C0F43E" w14:textId="4BD74CBA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8F33146" w14:textId="77777777" w:rsidR="00A03B5A" w:rsidRPr="009F0052" w:rsidRDefault="00A03B5A" w:rsidP="00D304AD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42DF0941" w14:textId="54B63700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13DF4FAF" w14:textId="7777777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796DEFDF" w14:textId="67D5E5D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</w:tcPr>
          <w:p w14:paraId="3CA3E2DF" w14:textId="48DDA0C8" w:rsidR="00A03B5A" w:rsidRPr="000B677E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</w:tcPr>
          <w:p w14:paraId="00406D51" w14:textId="77777777" w:rsidR="00A03B5A" w:rsidRPr="001C5F13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shd w:val="clear" w:color="auto" w:fill="D9E2F3" w:themeFill="accent1" w:themeFillTint="33"/>
          </w:tcPr>
          <w:p w14:paraId="12C2B58D" w14:textId="393EE1EC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862" w:type="dxa"/>
            <w:shd w:val="clear" w:color="auto" w:fill="FBE4D5" w:themeFill="accent2" w:themeFillTint="33"/>
          </w:tcPr>
          <w:p w14:paraId="52BB92DA" w14:textId="45298D41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shd w:val="clear" w:color="auto" w:fill="FBE4D5" w:themeFill="accent2" w:themeFillTint="33"/>
          </w:tcPr>
          <w:p w14:paraId="19BB8593" w14:textId="3742BE6A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τε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9D8FADF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3206DE0" w14:textId="453FC0EC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689E5B8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14ABC4E4" w14:textId="2B1A99C5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BA1137F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6519ACFE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228BC4AD" w14:textId="357F0619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D68DC68" w14:textId="77777777" w:rsidR="00A03B5A" w:rsidRPr="009F0052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4B73F15D" w14:textId="6ADC60B7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2BDD184C" w14:textId="77777777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2D503B7E" w14:textId="7900B999" w:rsidR="00A03B5A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</w:tcPr>
          <w:p w14:paraId="2DDC472F" w14:textId="09982857" w:rsidR="00A03B5A" w:rsidRPr="00684162" w:rsidRDefault="00A03B5A" w:rsidP="001C5F1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</w:tcPr>
          <w:p w14:paraId="6E999588" w14:textId="77777777" w:rsidR="00A03B5A" w:rsidRPr="001C5F13" w:rsidRDefault="00A03B5A" w:rsidP="001C5F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76A3B42F" w14:textId="4D7AEF57" w:rsidR="00A03B5A" w:rsidRPr="001C5F13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014459D0" w14:textId="77777777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</w:tcPr>
          <w:p w14:paraId="36363DA1" w14:textId="7F647EE2" w:rsidR="00A03B5A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59E724C0" w14:textId="63AFB935" w:rsidR="00A03B5A" w:rsidRPr="001C5890" w:rsidRDefault="00A03B5A" w:rsidP="001C5F13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ω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379C833" w14:textId="408C26B7" w:rsidR="00A03B5A" w:rsidRPr="00EE315C" w:rsidRDefault="00A03B5A" w:rsidP="001C5F13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9BDA97A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8CDAC1D" w14:textId="541D0E62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754527F5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368A2D2C" w14:textId="633EA4CD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29757E76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39D6DA01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3F6664EB" w14:textId="250E8A28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23772BB7" w14:textId="77777777" w:rsidR="00A03B5A" w:rsidRPr="00B12791" w:rsidRDefault="00A03B5A" w:rsidP="001C5F13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585BCC13" w14:textId="77777777" w:rsidTr="00A03B5A">
        <w:trPr>
          <w:jc w:val="center"/>
        </w:trPr>
        <w:tc>
          <w:tcPr>
            <w:tcW w:w="573" w:type="dxa"/>
            <w:vMerge w:val="restart"/>
            <w:shd w:val="clear" w:color="auto" w:fill="A8D08D" w:themeFill="accent6" w:themeFillTint="99"/>
            <w:textDirection w:val="btLr"/>
          </w:tcPr>
          <w:p w14:paraId="009FFDCF" w14:textId="24BACB9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Παθητική 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φωνή</w:t>
            </w: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3BF4C3E3" w14:textId="34D23DF7" w:rsidR="00A03B5A" w:rsidRPr="00D304AD" w:rsidRDefault="00A03B5A" w:rsidP="004C2391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νικός</w:t>
            </w: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380BB441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 w:val="restart"/>
            <w:shd w:val="clear" w:color="auto" w:fill="D9E2F3" w:themeFill="accent1" w:themeFillTint="33"/>
            <w:vAlign w:val="center"/>
          </w:tcPr>
          <w:p w14:paraId="0EE01631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 xml:space="preserve">Εν̇ι </w:t>
            </w:r>
            <w:r w:rsidRPr="001C5F13"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τ</w:t>
            </w:r>
            <w:r>
              <w:rPr>
                <w:sz w:val="28"/>
                <w:szCs w:val="28"/>
                <w:lang w:val="el-GR"/>
              </w:rPr>
              <w:t>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340F04D2" w14:textId="1899CD26" w:rsidR="00A03B5A" w:rsidRPr="001C5F13" w:rsidRDefault="00A03B5A" w:rsidP="00D304AD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3F38B2A6" w14:textId="22E4E6DE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ύμα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7D2A5348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  <w:vAlign w:val="center"/>
          </w:tcPr>
          <w:p w14:paraId="5BC9EE36" w14:textId="16ED0489" w:rsidR="00A03B5A" w:rsidRPr="00D304AD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6CC46D99" w14:textId="4544629F" w:rsidR="00A03B5A" w:rsidRPr="004C27BC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ύ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6AD7A92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084413C6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Έμα </w:t>
            </w:r>
          </w:p>
          <w:p w14:paraId="36B75983" w14:textId="77777777" w:rsidR="00A03B5A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</w:p>
          <w:p w14:paraId="32F1D47A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</w:t>
            </w:r>
            <w:r w:rsidRPr="001C5F13">
              <w:rPr>
                <w:sz w:val="28"/>
                <w:szCs w:val="28"/>
                <w:lang w:val="el-GR"/>
              </w:rPr>
              <w:t>ρισ</w:t>
            </w:r>
            <w:r>
              <w:rPr>
                <w:sz w:val="28"/>
                <w:szCs w:val="28"/>
                <w:lang w:val="el-GR"/>
              </w:rPr>
              <w:t>τ.</w:t>
            </w:r>
            <w:r w:rsidRPr="001C5F13">
              <w:rPr>
                <w:sz w:val="28"/>
                <w:szCs w:val="28"/>
                <w:lang w:val="el-GR"/>
              </w:rPr>
              <w:t xml:space="preserve"> </w:t>
            </w:r>
          </w:p>
          <w:p w14:paraId="6FC59DA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Pr="001C5F13">
              <w:rPr>
                <w:sz w:val="28"/>
                <w:szCs w:val="28"/>
                <w:lang w:val="el-GR"/>
              </w:rPr>
              <w:t>νεστ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14:paraId="027116A7" w14:textId="0B3E56C2" w:rsidR="00A03B5A" w:rsidRPr="005B4810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7D493F6E" w14:textId="20D31892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44C147D6" w14:textId="1E3CE2BC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45EDC07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Θα</w:t>
            </w:r>
          </w:p>
          <w:p w14:paraId="4B88FE77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.</w:t>
            </w:r>
          </w:p>
          <w:p w14:paraId="4CFDB2BB" w14:textId="770B07CB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3BBE826E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</w:t>
            </w:r>
          </w:p>
          <w:p w14:paraId="169E8F47" w14:textId="77777777" w:rsidR="00A03B5A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+</w:t>
            </w:r>
          </w:p>
          <w:p w14:paraId="4175D0F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5BEB5E0C" w14:textId="5FDEACF5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1134" w:type="dxa"/>
            <w:vMerge w:val="restart"/>
            <w:shd w:val="clear" w:color="auto" w:fill="FFF2CC" w:themeFill="accent4" w:themeFillTint="33"/>
            <w:vAlign w:val="center"/>
          </w:tcPr>
          <w:p w14:paraId="6F83E898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 έχου </w:t>
            </w:r>
          </w:p>
          <w:p w14:paraId="58FD4E02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μετοχή</w:t>
            </w:r>
          </w:p>
          <w:p w14:paraId="327F0130" w14:textId="08A67B12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vAlign w:val="center"/>
          </w:tcPr>
          <w:p w14:paraId="323221E9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ενεστ</w:t>
            </w:r>
          </w:p>
          <w:p w14:paraId="4D5D4C8D" w14:textId="1AF07936" w:rsidR="00A03B5A" w:rsidRPr="00683550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  <w:tc>
          <w:tcPr>
            <w:tcW w:w="993" w:type="dxa"/>
            <w:vMerge w:val="restart"/>
            <w:shd w:val="clear" w:color="auto" w:fill="E2EFD9" w:themeFill="accent6" w:themeFillTint="33"/>
            <w:vAlign w:val="center"/>
          </w:tcPr>
          <w:p w14:paraId="64CEF301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Θακια  </w:t>
            </w:r>
            <w:r>
              <w:rPr>
                <w:sz w:val="28"/>
                <w:szCs w:val="28"/>
                <w:lang w:val="es-ES_tradnl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>υποτ. αορ.</w:t>
            </w:r>
          </w:p>
          <w:p w14:paraId="0F4EAD52" w14:textId="724D4F84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αθ.</w:t>
            </w:r>
          </w:p>
        </w:tc>
      </w:tr>
      <w:tr w:rsidR="00A03B5A" w:rsidRPr="00F66D50" w14:paraId="234D4988" w14:textId="77777777" w:rsidTr="002339B1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3131A4D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1E73BB23" w14:textId="14D88FD8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58DEEF5A" w14:textId="77777777" w:rsidR="00A03B5A" w:rsidRPr="000B677E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  <w:vAlign w:val="center"/>
          </w:tcPr>
          <w:p w14:paraId="7B912E07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shd w:val="clear" w:color="auto" w:fill="D9E2F3" w:themeFill="accent1" w:themeFillTint="33"/>
            <w:vAlign w:val="center"/>
          </w:tcPr>
          <w:p w14:paraId="09302009" w14:textId="552BA4C5" w:rsidR="00A03B5A" w:rsidRPr="00A94796" w:rsidRDefault="00A03B5A" w:rsidP="00241196">
            <w:pPr>
              <w:jc w:val="center"/>
              <w:rPr>
                <w:sz w:val="28"/>
                <w:szCs w:val="28"/>
                <w:vertAlign w:val="superscript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σου</w:t>
            </w:r>
            <w:r>
              <w:rPr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862" w:type="dxa"/>
            <w:shd w:val="clear" w:color="auto" w:fill="FBE4D5" w:themeFill="accent2" w:themeFillTint="33"/>
            <w:vAlign w:val="center"/>
          </w:tcPr>
          <w:p w14:paraId="16499F30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ρ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216CA478" w14:textId="6B885815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  <w:r>
              <w:rPr>
                <w:sz w:val="28"/>
                <w:szCs w:val="28"/>
                <w:lang w:val="el-GR"/>
              </w:rPr>
              <w:t>ί</w:t>
            </w:r>
            <w:r>
              <w:rPr>
                <w:sz w:val="28"/>
                <w:szCs w:val="28"/>
                <w:lang w:val="el-GR"/>
              </w:rPr>
              <w:t>ρε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FEE53A1" w14:textId="34E72F47" w:rsidR="00A03B5A" w:rsidRPr="00241196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υ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50B1EA1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6A2E9D8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2F1D7C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22EF3AF1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EB506F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1DA172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76B683E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2EE8410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2A8BAC61" w14:textId="77777777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4B1537E8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  <w:vAlign w:val="center"/>
          </w:tcPr>
          <w:p w14:paraId="217E2E12" w14:textId="1EE4D03B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  <w:vAlign w:val="center"/>
          </w:tcPr>
          <w:p w14:paraId="00BA3113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  <w:vAlign w:val="center"/>
          </w:tcPr>
          <w:p w14:paraId="01F952CA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033" w:type="dxa"/>
            <w:shd w:val="clear" w:color="auto" w:fill="D9E2F3" w:themeFill="accent1" w:themeFillTint="33"/>
            <w:vAlign w:val="center"/>
          </w:tcPr>
          <w:p w14:paraId="54E9BB4B" w14:textId="7428A620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αι</w:t>
            </w:r>
          </w:p>
        </w:tc>
        <w:tc>
          <w:tcPr>
            <w:tcW w:w="616" w:type="dxa"/>
            <w:vMerge w:val="restart"/>
            <w:shd w:val="clear" w:color="auto" w:fill="BFBFBF" w:themeFill="background1" w:themeFillShade="BF"/>
          </w:tcPr>
          <w:p w14:paraId="25C2FC28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  <w:vAlign w:val="center"/>
          </w:tcPr>
          <w:p w14:paraId="445055D6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961" w:type="dxa"/>
            <w:shd w:val="clear" w:color="auto" w:fill="FBE4D5" w:themeFill="accent2" w:themeFillTint="33"/>
            <w:vAlign w:val="center"/>
          </w:tcPr>
          <w:p w14:paraId="58F9BB46" w14:textId="131A76E3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  <w:r>
              <w:rPr>
                <w:sz w:val="28"/>
                <w:szCs w:val="28"/>
                <w:lang w:val="el-GR"/>
              </w:rPr>
              <w:t>ί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F923FAC" w14:textId="77777777" w:rsidR="00A03B5A" w:rsidRPr="001E5416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8A1A21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BD543D2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F97B0D9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19683B58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4EB94F86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362C962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678850A5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738AAFEA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08D8E557" w14:textId="77777777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  <w:textDirection w:val="btLr"/>
          </w:tcPr>
          <w:p w14:paraId="338DC681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BF96F5A" w14:textId="080E9C45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λυθ.</w:t>
            </w:r>
          </w:p>
        </w:tc>
        <w:tc>
          <w:tcPr>
            <w:tcW w:w="446" w:type="dxa"/>
            <w:shd w:val="clear" w:color="auto" w:fill="E2EFD9" w:themeFill="accent6" w:themeFillTint="33"/>
          </w:tcPr>
          <w:p w14:paraId="0B31C6C3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</w:tcPr>
          <w:p w14:paraId="0FA2CC02" w14:textId="77777777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73791FCC" w14:textId="2C4CEB20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ύμαϊ</w:t>
            </w:r>
          </w:p>
        </w:tc>
        <w:tc>
          <w:tcPr>
            <w:tcW w:w="616" w:type="dxa"/>
            <w:vMerge/>
            <w:shd w:val="clear" w:color="auto" w:fill="BFBFBF" w:themeFill="background1" w:themeFillShade="BF"/>
          </w:tcPr>
          <w:p w14:paraId="08C5C25C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</w:tcPr>
          <w:p w14:paraId="25BDF09B" w14:textId="1DD3C0C8" w:rsidR="00A03B5A" w:rsidRPr="005B481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μ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02C43218" w14:textId="794F9DF4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</w:t>
            </w:r>
            <w:r>
              <w:rPr>
                <w:sz w:val="28"/>
                <w:szCs w:val="28"/>
                <w:lang w:val="el-GR"/>
              </w:rPr>
              <w:t>ύ</w:t>
            </w:r>
            <w:r>
              <w:rPr>
                <w:sz w:val="28"/>
                <w:szCs w:val="28"/>
                <w:lang w:val="el-GR"/>
              </w:rPr>
              <w:t>με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3BC276A5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E4E6D10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11BAD67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47C2F41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1D1AF42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2E15D8FC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731FA5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735D9752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68831C13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F66D50" w14:paraId="44E5EC2D" w14:textId="77777777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192899B9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32841C6F" w14:textId="6105089F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</w:tcPr>
          <w:p w14:paraId="11439728" w14:textId="77777777" w:rsidR="00A03B5A" w:rsidRPr="000B677E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</w:tcPr>
          <w:p w14:paraId="690AA249" w14:textId="77777777" w:rsidR="00A03B5A" w:rsidRPr="001C5F13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649" w:type="dxa"/>
            <w:gridSpan w:val="2"/>
            <w:shd w:val="clear" w:color="auto" w:fill="D9E2F3" w:themeFill="accent1" w:themeFillTint="33"/>
          </w:tcPr>
          <w:p w14:paraId="2DD33665" w14:textId="2162EE46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ητ̇ε</w:t>
            </w:r>
          </w:p>
        </w:tc>
        <w:tc>
          <w:tcPr>
            <w:tcW w:w="862" w:type="dxa"/>
            <w:shd w:val="clear" w:color="auto" w:fill="FBE4D5" w:themeFill="accent2" w:themeFillTint="33"/>
          </w:tcPr>
          <w:p w14:paraId="1ADA863A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ε</w:t>
            </w:r>
          </w:p>
        </w:tc>
        <w:tc>
          <w:tcPr>
            <w:tcW w:w="1670" w:type="dxa"/>
            <w:gridSpan w:val="2"/>
            <w:shd w:val="clear" w:color="auto" w:fill="FBE4D5" w:themeFill="accent2" w:themeFillTint="33"/>
          </w:tcPr>
          <w:p w14:paraId="067C314A" w14:textId="0718AB1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  <w:r>
              <w:rPr>
                <w:sz w:val="28"/>
                <w:szCs w:val="28"/>
                <w:lang w:val="el-GR"/>
              </w:rPr>
              <w:t>ί</w:t>
            </w:r>
            <w:r>
              <w:rPr>
                <w:sz w:val="28"/>
                <w:szCs w:val="28"/>
                <w:lang w:val="el-GR"/>
              </w:rPr>
              <w:t>τε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657B994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51B532B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2F68114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466B35AB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9F6C467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2AD970BF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72C7143E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5A608BF4" w14:textId="77777777" w:rsidR="00A03B5A" w:rsidRPr="009F0052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  <w:tr w:rsidR="00A03B5A" w:rsidRPr="00814537" w14:paraId="38AFE166" w14:textId="77777777" w:rsidTr="00A03B5A">
        <w:trPr>
          <w:jc w:val="center"/>
        </w:trPr>
        <w:tc>
          <w:tcPr>
            <w:tcW w:w="573" w:type="dxa"/>
            <w:vMerge/>
            <w:shd w:val="clear" w:color="auto" w:fill="A8D08D" w:themeFill="accent6" w:themeFillTint="99"/>
          </w:tcPr>
          <w:p w14:paraId="5E2B74C6" w14:textId="77777777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573" w:type="dxa"/>
            <w:vMerge/>
            <w:shd w:val="clear" w:color="auto" w:fill="C5E0B3" w:themeFill="accent6" w:themeFillTint="66"/>
          </w:tcPr>
          <w:p w14:paraId="47649183" w14:textId="459E1F81" w:rsidR="00A03B5A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446" w:type="dxa"/>
            <w:shd w:val="clear" w:color="auto" w:fill="E2EFD9" w:themeFill="accent6" w:themeFillTint="33"/>
          </w:tcPr>
          <w:p w14:paraId="782F2A4D" w14:textId="77777777" w:rsidR="00A03B5A" w:rsidRPr="00684162" w:rsidRDefault="00A03B5A" w:rsidP="004C2391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’</w:t>
            </w:r>
          </w:p>
        </w:tc>
        <w:tc>
          <w:tcPr>
            <w:tcW w:w="924" w:type="dxa"/>
            <w:vMerge/>
            <w:shd w:val="clear" w:color="auto" w:fill="D9E2F3" w:themeFill="accent1" w:themeFillTint="33"/>
          </w:tcPr>
          <w:p w14:paraId="4476B266" w14:textId="77777777" w:rsidR="00A03B5A" w:rsidRPr="001C5F13" w:rsidRDefault="00A03B5A" w:rsidP="004C2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  <w:shd w:val="clear" w:color="auto" w:fill="D9E2F3" w:themeFill="accent1" w:themeFillTint="33"/>
          </w:tcPr>
          <w:p w14:paraId="18A6D896" w14:textId="3CEFB199" w:rsidR="00A03B5A" w:rsidRPr="001C5F13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  <w:r w:rsidRPr="001C5F13"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νται</w:t>
            </w:r>
          </w:p>
        </w:tc>
        <w:tc>
          <w:tcPr>
            <w:tcW w:w="616" w:type="dxa"/>
            <w:shd w:val="clear" w:color="auto" w:fill="BFBFBF" w:themeFill="background1" w:themeFillShade="BF"/>
          </w:tcPr>
          <w:p w14:paraId="53CFAAB0" w14:textId="77777777" w:rsidR="00A03B5A" w:rsidRDefault="00A03B5A" w:rsidP="00241196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862" w:type="dxa"/>
            <w:shd w:val="clear" w:color="auto" w:fill="FBE4D5" w:themeFill="accent2" w:themeFillTint="33"/>
          </w:tcPr>
          <w:p w14:paraId="60D4049E" w14:textId="77777777" w:rsidR="00A03B5A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ϊ</w:t>
            </w:r>
          </w:p>
        </w:tc>
        <w:tc>
          <w:tcPr>
            <w:tcW w:w="961" w:type="dxa"/>
            <w:shd w:val="clear" w:color="auto" w:fill="FBE4D5" w:themeFill="accent2" w:themeFillTint="33"/>
          </w:tcPr>
          <w:p w14:paraId="40C203B4" w14:textId="1384E08C" w:rsidR="00A03B5A" w:rsidRPr="001C5890" w:rsidRDefault="00A03B5A" w:rsidP="004C2391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</w:t>
            </w:r>
            <w:r>
              <w:rPr>
                <w:sz w:val="28"/>
                <w:szCs w:val="28"/>
                <w:lang w:val="el-GR"/>
              </w:rPr>
              <w:t>ούν̇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E14F637" w14:textId="77777777" w:rsidR="00A03B5A" w:rsidRPr="00EE315C" w:rsidRDefault="00A03B5A" w:rsidP="004C2391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536966A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0A3532DC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BE4D5" w:themeFill="accent2" w:themeFillTint="33"/>
          </w:tcPr>
          <w:p w14:paraId="35ECC6F0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FFF2CC" w:themeFill="accent4" w:themeFillTint="33"/>
          </w:tcPr>
          <w:p w14:paraId="5798B4A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858931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FFF2CC" w:themeFill="accent4" w:themeFillTint="33"/>
          </w:tcPr>
          <w:p w14:paraId="190E9F76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14:paraId="610832C1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E2EFD9" w:themeFill="accent6" w:themeFillTint="33"/>
          </w:tcPr>
          <w:p w14:paraId="128FFB7F" w14:textId="77777777" w:rsidR="00A03B5A" w:rsidRPr="00B12791" w:rsidRDefault="00A03B5A" w:rsidP="004C2391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</w:tr>
    </w:tbl>
    <w:p w14:paraId="1B9D210D" w14:textId="37A4E670" w:rsidR="00532DDF" w:rsidRDefault="00532DDF" w:rsidP="00035D3D">
      <w:pPr>
        <w:rPr>
          <w:lang w:val="el-GR"/>
        </w:rPr>
      </w:pPr>
    </w:p>
    <w:p w14:paraId="5F5AA934" w14:textId="3408D38E" w:rsidR="00A94796" w:rsidRDefault="00A94796" w:rsidP="00A94796">
      <w:pPr>
        <w:pStyle w:val="Ttulo2"/>
        <w:rPr>
          <w:lang w:val="el-GR"/>
        </w:rPr>
      </w:pPr>
      <w:r>
        <w:rPr>
          <w:lang w:val="el-GR"/>
        </w:rPr>
        <w:t>Σημείωσεις</w:t>
      </w:r>
    </w:p>
    <w:p w14:paraId="4EF07F61" w14:textId="09B21A59" w:rsidR="00A94796" w:rsidRDefault="00A03B5A" w:rsidP="00A94796">
      <w:pPr>
        <w:rPr>
          <w:lang w:val="el-GR"/>
        </w:rPr>
      </w:pPr>
      <w:r>
        <w:rPr>
          <w:vertAlign w:val="superscript"/>
          <w:lang w:val="el-GR"/>
        </w:rPr>
        <w:t>1</w:t>
      </w:r>
      <w:r w:rsidRPr="00A03B5A">
        <w:rPr>
          <w:lang w:val="el-GR"/>
        </w:rPr>
        <w:t xml:space="preserve">: </w:t>
      </w:r>
      <w:r>
        <w:rPr>
          <w:lang w:val="el-GR"/>
        </w:rPr>
        <w:t xml:space="preserve">Στο </w:t>
      </w:r>
      <w:proofErr w:type="spellStart"/>
      <w:r>
        <w:rPr>
          <w:lang w:val="es-ES_tradnl"/>
        </w:rPr>
        <w:t>tsakoniandialect</w:t>
      </w:r>
      <w:proofErr w:type="spellEnd"/>
      <w:r w:rsidRPr="00A03B5A">
        <w:rPr>
          <w:lang w:val="el-GR"/>
        </w:rPr>
        <w:t>.</w:t>
      </w:r>
      <w:proofErr w:type="spellStart"/>
      <w:r>
        <w:rPr>
          <w:lang w:val="es-ES_tradnl"/>
        </w:rPr>
        <w:t>info</w:t>
      </w:r>
      <w:proofErr w:type="spellEnd"/>
      <w:r w:rsidRPr="00A03B5A">
        <w:rPr>
          <w:lang w:val="el-GR"/>
        </w:rPr>
        <w:t xml:space="preserve"> </w:t>
      </w:r>
      <w:r>
        <w:rPr>
          <w:lang w:val="el-GR"/>
        </w:rPr>
        <w:t xml:space="preserve">γράφεται ως -ισου. </w:t>
      </w:r>
    </w:p>
    <w:p w14:paraId="178D4DE7" w14:textId="77777777" w:rsidR="00C942BD" w:rsidRDefault="00C942BD" w:rsidP="00A94796">
      <w:pPr>
        <w:rPr>
          <w:lang w:val="el-GR"/>
        </w:rPr>
        <w:sectPr w:rsidR="00C942BD" w:rsidSect="001E5416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14:paraId="080817E6" w14:textId="77777777" w:rsidR="002339B1" w:rsidRPr="00A03B5A" w:rsidRDefault="002339B1" w:rsidP="00A94796">
      <w:pPr>
        <w:rPr>
          <w:lang w:val="el-GR"/>
        </w:rPr>
      </w:pPr>
    </w:p>
    <w:sectPr w:rsidR="002339B1" w:rsidRPr="00A03B5A" w:rsidSect="00C942B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3"/>
    <w:rsid w:val="00035D3D"/>
    <w:rsid w:val="0007655A"/>
    <w:rsid w:val="000B677E"/>
    <w:rsid w:val="0011050B"/>
    <w:rsid w:val="001410CA"/>
    <w:rsid w:val="001C5890"/>
    <w:rsid w:val="001C5F13"/>
    <w:rsid w:val="001E5416"/>
    <w:rsid w:val="002339B1"/>
    <w:rsid w:val="00241196"/>
    <w:rsid w:val="002C3615"/>
    <w:rsid w:val="003D19C3"/>
    <w:rsid w:val="00452CB9"/>
    <w:rsid w:val="004C27BC"/>
    <w:rsid w:val="004D5457"/>
    <w:rsid w:val="00532DDF"/>
    <w:rsid w:val="00562DA3"/>
    <w:rsid w:val="00595DF7"/>
    <w:rsid w:val="005B4810"/>
    <w:rsid w:val="00683550"/>
    <w:rsid w:val="00755047"/>
    <w:rsid w:val="007966D4"/>
    <w:rsid w:val="007C3529"/>
    <w:rsid w:val="007E3A02"/>
    <w:rsid w:val="00981DAE"/>
    <w:rsid w:val="00A03B5A"/>
    <w:rsid w:val="00A94796"/>
    <w:rsid w:val="00B561F8"/>
    <w:rsid w:val="00C312B1"/>
    <w:rsid w:val="00C40982"/>
    <w:rsid w:val="00C942BD"/>
    <w:rsid w:val="00D304AD"/>
    <w:rsid w:val="00D61A36"/>
    <w:rsid w:val="00D70680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56C3"/>
  <w15:chartTrackingRefBased/>
  <w15:docId w15:val="{71A30728-A3CD-4EFD-A024-131DA265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D3D"/>
  </w:style>
  <w:style w:type="paragraph" w:styleId="Ttulo1">
    <w:name w:val="heading 1"/>
    <w:basedOn w:val="Normal"/>
    <w:next w:val="Normal"/>
    <w:link w:val="Ttulo1Car"/>
    <w:uiPriority w:val="9"/>
    <w:qFormat/>
    <w:rsid w:val="00A94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79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62DA3"/>
    <w:pP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DA3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94796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4796"/>
    <w:rPr>
      <w:rFonts w:asciiTheme="majorHAnsi" w:eastAsiaTheme="majorEastAsia" w:hAnsiTheme="majorHAnsi" w:cstheme="majorBidi"/>
      <w:sz w:val="30"/>
      <w:szCs w:val="26"/>
    </w:rPr>
  </w:style>
  <w:style w:type="paragraph" w:styleId="Prrafodelista">
    <w:name w:val="List Paragraph"/>
    <w:basedOn w:val="Normal"/>
    <w:uiPriority w:val="34"/>
    <w:qFormat/>
    <w:rsid w:val="00A0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E4B3-2FAE-45EA-8D48-7ACB25DD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9</cp:revision>
  <dcterms:created xsi:type="dcterms:W3CDTF">2023-08-24T12:40:00Z</dcterms:created>
  <dcterms:modified xsi:type="dcterms:W3CDTF">2023-08-24T18:23:00Z</dcterms:modified>
</cp:coreProperties>
</file>